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837F" w14:textId="71457A49" w:rsidR="00F76C8D" w:rsidRPr="006C3CFD" w:rsidRDefault="001E216D" w:rsidP="006C3CFD">
      <w:pPr>
        <w:rPr>
          <w:b/>
          <w:sz w:val="36"/>
          <w:szCs w:val="32"/>
        </w:rPr>
      </w:pPr>
      <w:r w:rsidRPr="00C97055">
        <w:rPr>
          <w:b/>
        </w:rPr>
        <w:t>Training</w:t>
      </w:r>
      <w:r w:rsidR="008549B1">
        <w:rPr>
          <w:b/>
        </w:rPr>
        <w:t xml:space="preserve"> Log</w:t>
      </w:r>
      <w:r w:rsidR="006C3CFD">
        <w:rPr>
          <w:b/>
        </w:rPr>
        <w:t xml:space="preserve">: </w:t>
      </w:r>
      <w:r w:rsidRPr="0098223D">
        <w:rPr>
          <w:bCs/>
        </w:rPr>
        <w:t>Primary, Assistance &amp; Auxiliary Lifts</w:t>
      </w:r>
      <w:r>
        <w:rPr>
          <w:b/>
        </w:rPr>
        <w:t xml:space="preserve">                   </w:t>
      </w:r>
      <w:r w:rsidR="00F76C8D">
        <w:rPr>
          <w:b/>
        </w:rPr>
        <w:t xml:space="preserve">  </w:t>
      </w:r>
      <w:r w:rsidR="006C3CFD">
        <w:rPr>
          <w:b/>
        </w:rPr>
        <w:t xml:space="preserve">              </w:t>
      </w:r>
      <w:r w:rsidR="006C3CFD" w:rsidRPr="0098223D">
        <w:rPr>
          <w:b/>
          <w:sz w:val="20"/>
          <w:szCs w:val="20"/>
        </w:rPr>
        <w:t xml:space="preserve">     </w:t>
      </w:r>
      <w:r w:rsidR="0098223D">
        <w:rPr>
          <w:b/>
          <w:sz w:val="20"/>
          <w:szCs w:val="20"/>
        </w:rPr>
        <w:t xml:space="preserve">    </w:t>
      </w:r>
      <w:r w:rsidR="008549B1">
        <w:rPr>
          <w:b/>
          <w:sz w:val="20"/>
          <w:szCs w:val="20"/>
        </w:rPr>
        <w:t xml:space="preserve">    </w:t>
      </w:r>
      <w:r w:rsidR="00AD1071">
        <w:rPr>
          <w:b/>
          <w:sz w:val="20"/>
          <w:szCs w:val="20"/>
        </w:rPr>
        <w:t xml:space="preserve">     </w:t>
      </w:r>
      <w:r w:rsidR="008549B1">
        <w:rPr>
          <w:b/>
          <w:sz w:val="20"/>
          <w:szCs w:val="20"/>
        </w:rPr>
        <w:t xml:space="preserve">    </w:t>
      </w:r>
      <w:r w:rsidR="0098223D">
        <w:rPr>
          <w:b/>
          <w:sz w:val="20"/>
          <w:szCs w:val="20"/>
        </w:rPr>
        <w:t xml:space="preserve">  </w:t>
      </w:r>
      <w:r w:rsidR="006C3CFD" w:rsidRPr="0098223D">
        <w:rPr>
          <w:b/>
          <w:sz w:val="20"/>
          <w:szCs w:val="20"/>
        </w:rPr>
        <w:t xml:space="preserve"> </w:t>
      </w:r>
      <w:r w:rsidR="00F76C8D" w:rsidRPr="00AD1071">
        <w:rPr>
          <w:b/>
          <w:sz w:val="20"/>
          <w:szCs w:val="20"/>
        </w:rPr>
        <w:t xml:space="preserve">Circle the </w:t>
      </w:r>
      <w:r w:rsidR="00333838" w:rsidRPr="00AD1071">
        <w:rPr>
          <w:b/>
          <w:sz w:val="20"/>
          <w:szCs w:val="20"/>
        </w:rPr>
        <w:t>D</w:t>
      </w:r>
      <w:r w:rsidR="00F76C8D" w:rsidRPr="00AD1071">
        <w:rPr>
          <w:b/>
          <w:sz w:val="20"/>
          <w:szCs w:val="20"/>
        </w:rPr>
        <w:t xml:space="preserve">ay:  </w:t>
      </w:r>
      <w:r w:rsidR="00F76C8D" w:rsidRPr="00F7228A">
        <w:rPr>
          <w:b/>
          <w:sz w:val="20"/>
          <w:szCs w:val="20"/>
        </w:rPr>
        <w:t xml:space="preserve">Mon   Tue   Wed   Thu   Fri   Sat   Sun   Date: _______________      </w:t>
      </w:r>
    </w:p>
    <w:p w14:paraId="78DC1A9F" w14:textId="77777777" w:rsidR="0098223D" w:rsidRDefault="0098223D" w:rsidP="006D37EA">
      <w:pPr>
        <w:rPr>
          <w:b/>
        </w:rPr>
      </w:pPr>
    </w:p>
    <w:p w14:paraId="7CB1F522" w14:textId="7C663A6B" w:rsidR="006D37EA" w:rsidRDefault="00F76C8D" w:rsidP="006D37EA">
      <w:r>
        <w:rPr>
          <w:b/>
        </w:rPr>
        <w:t>Session Title: ________________________</w:t>
      </w:r>
      <w:r w:rsidR="006C3CFD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41"/>
        <w:gridCol w:w="641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</w:tblGrid>
      <w:tr w:rsidR="00333838" w14:paraId="07DFDE3B" w14:textId="77777777" w:rsidTr="00F5694B">
        <w:tc>
          <w:tcPr>
            <w:tcW w:w="2564" w:type="dxa"/>
            <w:shd w:val="clear" w:color="auto" w:fill="249ACB"/>
          </w:tcPr>
          <w:p w14:paraId="554AB72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Sets</w:t>
            </w:r>
          </w:p>
        </w:tc>
        <w:tc>
          <w:tcPr>
            <w:tcW w:w="2564" w:type="dxa"/>
            <w:gridSpan w:val="4"/>
            <w:shd w:val="clear" w:color="auto" w:fill="249ACB"/>
          </w:tcPr>
          <w:p w14:paraId="2E60753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457D54A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7424B7A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3FA62B4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64D62F4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5</w:t>
            </w:r>
          </w:p>
        </w:tc>
        <w:bookmarkStart w:id="0" w:name="_GoBack"/>
        <w:bookmarkEnd w:id="0"/>
      </w:tr>
      <w:tr w:rsidR="00333838" w14:paraId="543C46CE" w14:textId="77777777" w:rsidTr="00F5694B">
        <w:tc>
          <w:tcPr>
            <w:tcW w:w="2564" w:type="dxa"/>
            <w:shd w:val="clear" w:color="auto" w:fill="249ACB"/>
          </w:tcPr>
          <w:p w14:paraId="325D3C7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Exercise</w:t>
            </w:r>
          </w:p>
        </w:tc>
        <w:tc>
          <w:tcPr>
            <w:tcW w:w="641" w:type="dxa"/>
            <w:shd w:val="clear" w:color="auto" w:fill="249ACB"/>
          </w:tcPr>
          <w:p w14:paraId="3DE4D86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F4EABF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58287760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1" w:type="dxa"/>
            <w:shd w:val="clear" w:color="auto" w:fill="249ACB"/>
          </w:tcPr>
          <w:p w14:paraId="23788ABF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626F984D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6E32B6C9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2A9B1DA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1BCE5BFA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56AB4F6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511E42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1A69AB4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62DD25E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5903D799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372E9C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6A7ECE3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1DBA98F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1A8ABB9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574B0F0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758C7FD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2A1073E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</w:tr>
      <w:tr w:rsidR="00333838" w14:paraId="62C00CF3" w14:textId="77777777" w:rsidTr="00F5694B">
        <w:tc>
          <w:tcPr>
            <w:tcW w:w="2564" w:type="dxa"/>
          </w:tcPr>
          <w:p w14:paraId="27752268" w14:textId="77777777" w:rsidR="00333838" w:rsidRPr="006D37EA" w:rsidRDefault="00333838" w:rsidP="00F5694B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14:paraId="53B5B3E4" w14:textId="77777777" w:rsidR="00333838" w:rsidRPr="006D37EA" w:rsidRDefault="00333838" w:rsidP="00F5694B">
            <w:pPr>
              <w:jc w:val="center"/>
            </w:pPr>
          </w:p>
          <w:p w14:paraId="7CC30FE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247496B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3D888F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50BC95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039003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5CA8C3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670BC1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7DEDAAF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1C44D9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2E1C34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A0CFBFE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4F2C1585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9425C6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1E04B31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4B153D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21EB46E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5A0C3BA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25840F1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EC032E5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1E6D50C3" w14:textId="77777777" w:rsidR="00333838" w:rsidRPr="006D37EA" w:rsidRDefault="00333838" w:rsidP="00F5694B">
            <w:pPr>
              <w:jc w:val="center"/>
            </w:pPr>
          </w:p>
        </w:tc>
      </w:tr>
    </w:tbl>
    <w:p w14:paraId="0759ED21" w14:textId="1ADD6A8D" w:rsidR="001E216D" w:rsidRPr="001E216D" w:rsidRDefault="001E216D" w:rsidP="006D37EA">
      <w:pPr>
        <w:rPr>
          <w:b/>
        </w:rPr>
      </w:pPr>
      <w:r>
        <w:t xml:space="preserve">                        </w:t>
      </w:r>
      <w:r w:rsidR="00C13C52">
        <w:t xml:space="preserve"> </w:t>
      </w:r>
      <w:r>
        <w:t xml:space="preserve"> </w:t>
      </w:r>
      <w:r w:rsidRPr="00F7228A">
        <w:rPr>
          <w:b/>
        </w:rPr>
        <w:t>Rest Periods: _______________</w:t>
      </w:r>
      <w:r w:rsidR="00C13C52">
        <w:rPr>
          <w:b/>
        </w:rPr>
        <w:t xml:space="preserve"> </w:t>
      </w:r>
      <w:r w:rsidR="007F126D">
        <w:rPr>
          <w:b/>
        </w:rPr>
        <w:t xml:space="preserve">Total </w:t>
      </w:r>
      <w:r w:rsidR="007F126D" w:rsidRPr="00F7228A">
        <w:rPr>
          <w:b/>
        </w:rPr>
        <w:t xml:space="preserve">Time Taken: _______________ </w:t>
      </w:r>
      <w:r w:rsidRPr="00F7228A">
        <w:rPr>
          <w:b/>
        </w:rPr>
        <w:t xml:space="preserve">Total Volume: </w:t>
      </w:r>
      <w:r w:rsidR="00C13C52" w:rsidRPr="00F7228A">
        <w:rPr>
          <w:b/>
        </w:rPr>
        <w:t>_______________</w:t>
      </w:r>
      <w:r w:rsidR="00C13C52">
        <w:rPr>
          <w:b/>
        </w:rPr>
        <w:t xml:space="preserve"> Overall RPE: </w:t>
      </w:r>
      <w:r w:rsidR="00C13C52" w:rsidRPr="00F7228A">
        <w:rPr>
          <w:b/>
        </w:rPr>
        <w:t>_______________</w:t>
      </w:r>
      <w:r w:rsidRPr="00F7228A">
        <w:rPr>
          <w:b/>
        </w:rPr>
        <w:t xml:space="preserve">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41"/>
        <w:gridCol w:w="641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</w:tblGrid>
      <w:tr w:rsidR="00333838" w14:paraId="7245AB58" w14:textId="77777777" w:rsidTr="00F5694B">
        <w:tc>
          <w:tcPr>
            <w:tcW w:w="2564" w:type="dxa"/>
            <w:shd w:val="clear" w:color="auto" w:fill="249ACB"/>
          </w:tcPr>
          <w:p w14:paraId="7CBDA46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Sets</w:t>
            </w:r>
          </w:p>
        </w:tc>
        <w:tc>
          <w:tcPr>
            <w:tcW w:w="2564" w:type="dxa"/>
            <w:gridSpan w:val="4"/>
            <w:shd w:val="clear" w:color="auto" w:fill="249ACB"/>
          </w:tcPr>
          <w:p w14:paraId="12584934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5FFCFE4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07B3879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0D66771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2EF46EA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5</w:t>
            </w:r>
          </w:p>
        </w:tc>
      </w:tr>
      <w:tr w:rsidR="00333838" w14:paraId="5C765F4F" w14:textId="77777777" w:rsidTr="00F5694B">
        <w:tc>
          <w:tcPr>
            <w:tcW w:w="2564" w:type="dxa"/>
            <w:shd w:val="clear" w:color="auto" w:fill="249ACB"/>
          </w:tcPr>
          <w:p w14:paraId="75CB556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Exercise</w:t>
            </w:r>
          </w:p>
        </w:tc>
        <w:tc>
          <w:tcPr>
            <w:tcW w:w="641" w:type="dxa"/>
            <w:shd w:val="clear" w:color="auto" w:fill="249ACB"/>
          </w:tcPr>
          <w:p w14:paraId="1497B21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1A97472A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3891DBF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1" w:type="dxa"/>
            <w:shd w:val="clear" w:color="auto" w:fill="249ACB"/>
          </w:tcPr>
          <w:p w14:paraId="4EAF838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3E5640EA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E052D8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77B113D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5F534A5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1956E13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350AC20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78C1CE6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3E18DD3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5AEAD0F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7D5F224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45B26DAF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6926AA7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0B66738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746B6CF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583F446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0E2FD7C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</w:tr>
      <w:tr w:rsidR="00333838" w14:paraId="4D1B83D2" w14:textId="77777777" w:rsidTr="00F5694B">
        <w:tc>
          <w:tcPr>
            <w:tcW w:w="2564" w:type="dxa"/>
          </w:tcPr>
          <w:p w14:paraId="44334E5D" w14:textId="77777777" w:rsidR="00333838" w:rsidRPr="006D37EA" w:rsidRDefault="00333838" w:rsidP="00F5694B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14:paraId="7F521881" w14:textId="77777777" w:rsidR="00333838" w:rsidRPr="006D37EA" w:rsidRDefault="00333838" w:rsidP="00F5694B">
            <w:pPr>
              <w:jc w:val="center"/>
            </w:pPr>
          </w:p>
          <w:p w14:paraId="0B82FB1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AE735F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530DF655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59AFFE28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FB63838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C97A792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1043CB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1A9B216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C5D919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CA60D2E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95460F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4519F4D2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FD2027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6B66C53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F6669B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36F383B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710568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8D42D1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ED3BAF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2BB8016D" w14:textId="77777777" w:rsidR="00333838" w:rsidRPr="006D37EA" w:rsidRDefault="00333838" w:rsidP="00F5694B">
            <w:pPr>
              <w:jc w:val="center"/>
            </w:pPr>
          </w:p>
        </w:tc>
      </w:tr>
    </w:tbl>
    <w:p w14:paraId="6A7DE411" w14:textId="2411BF86" w:rsidR="00FD4C34" w:rsidRPr="001E216D" w:rsidRDefault="00C13C52" w:rsidP="00FD4C34">
      <w:pPr>
        <w:rPr>
          <w:b/>
        </w:rPr>
      </w:pPr>
      <w:r>
        <w:rPr>
          <w:b/>
        </w:rPr>
        <w:t xml:space="preserve">                          </w:t>
      </w:r>
      <w:r w:rsidRPr="00F7228A">
        <w:rPr>
          <w:b/>
        </w:rPr>
        <w:t>Rest Periods: _______________</w:t>
      </w:r>
      <w:r>
        <w:rPr>
          <w:b/>
        </w:rPr>
        <w:t xml:space="preserve"> </w:t>
      </w:r>
      <w:r w:rsidR="007F126D">
        <w:rPr>
          <w:b/>
        </w:rPr>
        <w:t xml:space="preserve">Total </w:t>
      </w:r>
      <w:r w:rsidR="007F126D" w:rsidRPr="00F7228A">
        <w:rPr>
          <w:b/>
        </w:rPr>
        <w:t xml:space="preserve">Time Taken: _______________ </w:t>
      </w:r>
      <w:r w:rsidRPr="00F7228A">
        <w:rPr>
          <w:b/>
        </w:rPr>
        <w:t>Total Volume: _______________</w:t>
      </w:r>
      <w:r>
        <w:rPr>
          <w:b/>
        </w:rPr>
        <w:t xml:space="preserve"> Overall RPE: </w:t>
      </w:r>
      <w:r w:rsidRPr="00F7228A">
        <w:rPr>
          <w:b/>
        </w:rPr>
        <w:t xml:space="preserve">_______________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41"/>
        <w:gridCol w:w="641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</w:tblGrid>
      <w:tr w:rsidR="006D37EA" w14:paraId="12B968EB" w14:textId="77777777" w:rsidTr="00333838">
        <w:tc>
          <w:tcPr>
            <w:tcW w:w="2564" w:type="dxa"/>
            <w:shd w:val="clear" w:color="auto" w:fill="249ACB"/>
          </w:tcPr>
          <w:p w14:paraId="5580430C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Sets</w:t>
            </w:r>
          </w:p>
        </w:tc>
        <w:tc>
          <w:tcPr>
            <w:tcW w:w="2564" w:type="dxa"/>
            <w:gridSpan w:val="4"/>
            <w:shd w:val="clear" w:color="auto" w:fill="249ACB"/>
          </w:tcPr>
          <w:p w14:paraId="3499122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6F5B3AFC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19F2D24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137ABE73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66E8F986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5</w:t>
            </w:r>
          </w:p>
        </w:tc>
      </w:tr>
      <w:tr w:rsidR="00333838" w14:paraId="56404F07" w14:textId="77777777" w:rsidTr="00333838">
        <w:tc>
          <w:tcPr>
            <w:tcW w:w="2564" w:type="dxa"/>
            <w:shd w:val="clear" w:color="auto" w:fill="249ACB"/>
          </w:tcPr>
          <w:p w14:paraId="6DFAADAD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Exercise</w:t>
            </w:r>
          </w:p>
        </w:tc>
        <w:tc>
          <w:tcPr>
            <w:tcW w:w="641" w:type="dxa"/>
            <w:shd w:val="clear" w:color="auto" w:fill="249ACB"/>
          </w:tcPr>
          <w:p w14:paraId="44E5A96D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39A1A3DF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091883B9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1" w:type="dxa"/>
            <w:shd w:val="clear" w:color="auto" w:fill="249ACB"/>
          </w:tcPr>
          <w:p w14:paraId="0C81FE4B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72052B8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4B64DC26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775E777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7E1B06D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6DE37AA4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4AE4D97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4878909D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5450A8B5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35650125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7EE9B6AA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671189DF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26E3226E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72AC9772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623AE72C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08C37F72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4EFCE093" w14:textId="77777777" w:rsidR="006D37EA" w:rsidRPr="00333838" w:rsidRDefault="006D37EA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</w:tr>
      <w:tr w:rsidR="006D37EA" w14:paraId="17D2EA8A" w14:textId="77777777" w:rsidTr="00F5694B">
        <w:tc>
          <w:tcPr>
            <w:tcW w:w="2564" w:type="dxa"/>
          </w:tcPr>
          <w:p w14:paraId="7C24A165" w14:textId="77777777" w:rsidR="006D37EA" w:rsidRPr="006D37EA" w:rsidRDefault="006D37EA" w:rsidP="00F5694B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14:paraId="2450A870" w14:textId="77777777" w:rsidR="006D37EA" w:rsidRPr="006D37EA" w:rsidRDefault="006D37EA" w:rsidP="00F5694B">
            <w:pPr>
              <w:jc w:val="center"/>
            </w:pPr>
          </w:p>
          <w:p w14:paraId="455A9732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3F673015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74AC6413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148833ED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483CCADD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5F3F49DD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1A018B5D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2" w:type="dxa"/>
          </w:tcPr>
          <w:p w14:paraId="484C2DBA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2D83023A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15F933C1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14432DEF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2" w:type="dxa"/>
          </w:tcPr>
          <w:p w14:paraId="7045F3DA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46A8DDB8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574EA87F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7FA2E301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2" w:type="dxa"/>
          </w:tcPr>
          <w:p w14:paraId="26EB9985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376D5C68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797EDA7E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1" w:type="dxa"/>
          </w:tcPr>
          <w:p w14:paraId="12911660" w14:textId="77777777" w:rsidR="006D37EA" w:rsidRPr="006D37EA" w:rsidRDefault="006D37EA" w:rsidP="00F5694B">
            <w:pPr>
              <w:jc w:val="center"/>
            </w:pPr>
          </w:p>
        </w:tc>
        <w:tc>
          <w:tcPr>
            <w:tcW w:w="642" w:type="dxa"/>
          </w:tcPr>
          <w:p w14:paraId="63142B6D" w14:textId="77777777" w:rsidR="006D37EA" w:rsidRPr="006D37EA" w:rsidRDefault="006D37EA" w:rsidP="00F5694B">
            <w:pPr>
              <w:jc w:val="center"/>
            </w:pPr>
          </w:p>
        </w:tc>
      </w:tr>
    </w:tbl>
    <w:p w14:paraId="6628B844" w14:textId="4509FC40" w:rsidR="00FD4C34" w:rsidRPr="001E216D" w:rsidRDefault="00C13C52" w:rsidP="00FD4C34">
      <w:pPr>
        <w:rPr>
          <w:b/>
        </w:rPr>
      </w:pPr>
      <w:r>
        <w:t xml:space="preserve">                          </w:t>
      </w:r>
      <w:r w:rsidRPr="00F7228A">
        <w:rPr>
          <w:b/>
        </w:rPr>
        <w:t>Rest Periods: _______________</w:t>
      </w:r>
      <w:r>
        <w:rPr>
          <w:b/>
        </w:rPr>
        <w:t xml:space="preserve"> </w:t>
      </w:r>
      <w:r w:rsidR="007F126D">
        <w:rPr>
          <w:b/>
        </w:rPr>
        <w:t xml:space="preserve">Total </w:t>
      </w:r>
      <w:r w:rsidR="007F126D" w:rsidRPr="00F7228A">
        <w:rPr>
          <w:b/>
        </w:rPr>
        <w:t xml:space="preserve">Time Taken: _______________ </w:t>
      </w:r>
      <w:r w:rsidRPr="00F7228A">
        <w:rPr>
          <w:b/>
        </w:rPr>
        <w:t>Total Volume: _______________</w:t>
      </w:r>
      <w:r>
        <w:rPr>
          <w:b/>
        </w:rPr>
        <w:t xml:space="preserve"> Overall RPE: </w:t>
      </w:r>
      <w:r w:rsidRPr="00F7228A">
        <w:rPr>
          <w:b/>
        </w:rPr>
        <w:t xml:space="preserve">_______________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41"/>
        <w:gridCol w:w="641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</w:tblGrid>
      <w:tr w:rsidR="00333838" w14:paraId="1A5ACC50" w14:textId="77777777" w:rsidTr="00F5694B">
        <w:tc>
          <w:tcPr>
            <w:tcW w:w="2564" w:type="dxa"/>
            <w:shd w:val="clear" w:color="auto" w:fill="249ACB"/>
          </w:tcPr>
          <w:p w14:paraId="71BB58D9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Sets</w:t>
            </w:r>
          </w:p>
        </w:tc>
        <w:tc>
          <w:tcPr>
            <w:tcW w:w="2564" w:type="dxa"/>
            <w:gridSpan w:val="4"/>
            <w:shd w:val="clear" w:color="auto" w:fill="249ACB"/>
          </w:tcPr>
          <w:p w14:paraId="3B4C77DD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7F9F3D0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1AF4933A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33C0EAB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0AF955B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5</w:t>
            </w:r>
          </w:p>
        </w:tc>
      </w:tr>
      <w:tr w:rsidR="00333838" w14:paraId="136BD1BF" w14:textId="77777777" w:rsidTr="00F5694B">
        <w:tc>
          <w:tcPr>
            <w:tcW w:w="2564" w:type="dxa"/>
            <w:shd w:val="clear" w:color="auto" w:fill="249ACB"/>
          </w:tcPr>
          <w:p w14:paraId="285CE9B0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Exercise</w:t>
            </w:r>
          </w:p>
        </w:tc>
        <w:tc>
          <w:tcPr>
            <w:tcW w:w="641" w:type="dxa"/>
            <w:shd w:val="clear" w:color="auto" w:fill="249ACB"/>
          </w:tcPr>
          <w:p w14:paraId="0F7DC980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67A7EEB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307CE92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1" w:type="dxa"/>
            <w:shd w:val="clear" w:color="auto" w:fill="249ACB"/>
          </w:tcPr>
          <w:p w14:paraId="430A13E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74AA535D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454D1DC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3A7D4DF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7424C64F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41D8ACC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30690D4F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4930605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5FEC14B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7EE36BA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75A6925A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1249840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295BBC3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3F506D7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B85104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0ACE52A8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2845A8D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</w:tr>
      <w:tr w:rsidR="00333838" w14:paraId="76380D2F" w14:textId="77777777" w:rsidTr="00F5694B">
        <w:tc>
          <w:tcPr>
            <w:tcW w:w="2564" w:type="dxa"/>
          </w:tcPr>
          <w:p w14:paraId="2A5A4D5A" w14:textId="77777777" w:rsidR="00333838" w:rsidRPr="006D37EA" w:rsidRDefault="00333838" w:rsidP="00F5694B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14:paraId="65563BAD" w14:textId="77777777" w:rsidR="00333838" w:rsidRPr="006D37EA" w:rsidRDefault="00333838" w:rsidP="00F5694B">
            <w:pPr>
              <w:jc w:val="center"/>
            </w:pPr>
          </w:p>
          <w:p w14:paraId="383C4EB7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7CA48769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EEBCB8B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6EC6BD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76F1D07F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5D89D9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52224A4C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08893867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3458563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D1AE2C1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B7A045E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53066689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7986E3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DC7E7CC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9147E7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124355F3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C44F4C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C6FB4FC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47F0BF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38FA5267" w14:textId="77777777" w:rsidR="00333838" w:rsidRPr="006D37EA" w:rsidRDefault="00333838" w:rsidP="00F5694B">
            <w:pPr>
              <w:jc w:val="center"/>
            </w:pPr>
          </w:p>
        </w:tc>
      </w:tr>
    </w:tbl>
    <w:p w14:paraId="6DF4A756" w14:textId="5CF1C345" w:rsidR="00FD4C34" w:rsidRPr="001E216D" w:rsidRDefault="00C13C52" w:rsidP="00FD4C34">
      <w:pPr>
        <w:rPr>
          <w:b/>
        </w:rPr>
      </w:pPr>
      <w:r>
        <w:rPr>
          <w:b/>
        </w:rPr>
        <w:t xml:space="preserve">                          </w:t>
      </w:r>
      <w:r w:rsidRPr="00F7228A">
        <w:rPr>
          <w:b/>
        </w:rPr>
        <w:t>Rest Periods: _______________</w:t>
      </w:r>
      <w:r>
        <w:rPr>
          <w:b/>
        </w:rPr>
        <w:t xml:space="preserve"> </w:t>
      </w:r>
      <w:r w:rsidR="007F126D">
        <w:rPr>
          <w:b/>
        </w:rPr>
        <w:t xml:space="preserve">Total </w:t>
      </w:r>
      <w:r w:rsidR="007F126D" w:rsidRPr="00F7228A">
        <w:rPr>
          <w:b/>
        </w:rPr>
        <w:t xml:space="preserve">Time Taken: _______________ </w:t>
      </w:r>
      <w:r w:rsidRPr="00F7228A">
        <w:rPr>
          <w:b/>
        </w:rPr>
        <w:t>Total Volume: _______________</w:t>
      </w:r>
      <w:r>
        <w:rPr>
          <w:b/>
        </w:rPr>
        <w:t xml:space="preserve"> Overall RPE: </w:t>
      </w:r>
      <w:r w:rsidRPr="00F7228A">
        <w:rPr>
          <w:b/>
        </w:rPr>
        <w:t xml:space="preserve">_______________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41"/>
        <w:gridCol w:w="641"/>
        <w:gridCol w:w="641"/>
        <w:gridCol w:w="641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</w:tblGrid>
      <w:tr w:rsidR="00333838" w14:paraId="15EBAC08" w14:textId="77777777" w:rsidTr="00F5694B">
        <w:tc>
          <w:tcPr>
            <w:tcW w:w="2564" w:type="dxa"/>
            <w:shd w:val="clear" w:color="auto" w:fill="249ACB"/>
          </w:tcPr>
          <w:p w14:paraId="5F5EC71F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Sets</w:t>
            </w:r>
          </w:p>
        </w:tc>
        <w:tc>
          <w:tcPr>
            <w:tcW w:w="2564" w:type="dxa"/>
            <w:gridSpan w:val="4"/>
            <w:shd w:val="clear" w:color="auto" w:fill="249ACB"/>
          </w:tcPr>
          <w:p w14:paraId="5209E4A0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6094AB5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427DDA9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713765E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565" w:type="dxa"/>
            <w:gridSpan w:val="4"/>
            <w:shd w:val="clear" w:color="auto" w:fill="249ACB"/>
          </w:tcPr>
          <w:p w14:paraId="754C948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5</w:t>
            </w:r>
          </w:p>
        </w:tc>
      </w:tr>
      <w:tr w:rsidR="00333838" w14:paraId="71330EEA" w14:textId="77777777" w:rsidTr="00F5694B">
        <w:tc>
          <w:tcPr>
            <w:tcW w:w="2564" w:type="dxa"/>
            <w:shd w:val="clear" w:color="auto" w:fill="249ACB"/>
          </w:tcPr>
          <w:p w14:paraId="0D337B69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</w:rPr>
            </w:pPr>
            <w:r w:rsidRPr="00333838">
              <w:rPr>
                <w:b/>
                <w:bCs/>
                <w:color w:val="000000" w:themeColor="text1"/>
              </w:rPr>
              <w:t>Exercise</w:t>
            </w:r>
          </w:p>
        </w:tc>
        <w:tc>
          <w:tcPr>
            <w:tcW w:w="641" w:type="dxa"/>
            <w:shd w:val="clear" w:color="auto" w:fill="249ACB"/>
          </w:tcPr>
          <w:p w14:paraId="0B12301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53CB4D4D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39615B3D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1" w:type="dxa"/>
            <w:shd w:val="clear" w:color="auto" w:fill="249ACB"/>
          </w:tcPr>
          <w:p w14:paraId="66F60BF3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08354C7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7FC3F767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1BF719C4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71A424A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4120150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06D49F0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25E529A2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637AE2C6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7C5AA53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3C81F0CC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5FFFA1A4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6CE9011E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  <w:tc>
          <w:tcPr>
            <w:tcW w:w="641" w:type="dxa"/>
            <w:shd w:val="clear" w:color="auto" w:fill="249ACB"/>
          </w:tcPr>
          <w:p w14:paraId="41DCD55B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%</w:t>
            </w:r>
          </w:p>
        </w:tc>
        <w:tc>
          <w:tcPr>
            <w:tcW w:w="641" w:type="dxa"/>
            <w:shd w:val="clear" w:color="auto" w:fill="249ACB"/>
          </w:tcPr>
          <w:p w14:paraId="4FF1EED5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W</w:t>
            </w:r>
          </w:p>
        </w:tc>
        <w:tc>
          <w:tcPr>
            <w:tcW w:w="641" w:type="dxa"/>
            <w:shd w:val="clear" w:color="auto" w:fill="249ACB"/>
          </w:tcPr>
          <w:p w14:paraId="0F64350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</w:t>
            </w:r>
          </w:p>
        </w:tc>
        <w:tc>
          <w:tcPr>
            <w:tcW w:w="642" w:type="dxa"/>
            <w:shd w:val="clear" w:color="auto" w:fill="249ACB"/>
          </w:tcPr>
          <w:p w14:paraId="12520FC1" w14:textId="77777777" w:rsidR="00333838" w:rsidRPr="00333838" w:rsidRDefault="00333838" w:rsidP="00F5694B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33838">
              <w:rPr>
                <w:b/>
                <w:bCs/>
                <w:color w:val="000000" w:themeColor="text1"/>
                <w:sz w:val="20"/>
                <w:szCs w:val="18"/>
              </w:rPr>
              <w:t>RPE</w:t>
            </w:r>
          </w:p>
        </w:tc>
      </w:tr>
      <w:tr w:rsidR="00333838" w14:paraId="09D2DD97" w14:textId="77777777" w:rsidTr="00F5694B">
        <w:tc>
          <w:tcPr>
            <w:tcW w:w="2564" w:type="dxa"/>
          </w:tcPr>
          <w:p w14:paraId="4ED022DD" w14:textId="77777777" w:rsidR="00333838" w:rsidRPr="006D37EA" w:rsidRDefault="00333838" w:rsidP="00F5694B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14:paraId="21D65BDE" w14:textId="77777777" w:rsidR="00333838" w:rsidRPr="006D37EA" w:rsidRDefault="00333838" w:rsidP="00F5694B">
            <w:pPr>
              <w:jc w:val="center"/>
            </w:pPr>
          </w:p>
          <w:p w14:paraId="378F167C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075E6DC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CA69096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D0598CB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AC37677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47A4A173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1D29A0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576C1C4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985441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8928CC3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92EDD38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45E99904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2DA008F8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6F84D5C0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560927C7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3847CF0A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5DE92FE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36B9E461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1" w:type="dxa"/>
          </w:tcPr>
          <w:p w14:paraId="147B295E" w14:textId="77777777" w:rsidR="00333838" w:rsidRPr="006D37EA" w:rsidRDefault="00333838" w:rsidP="00F5694B">
            <w:pPr>
              <w:jc w:val="center"/>
            </w:pPr>
          </w:p>
        </w:tc>
        <w:tc>
          <w:tcPr>
            <w:tcW w:w="642" w:type="dxa"/>
          </w:tcPr>
          <w:p w14:paraId="53EEC39A" w14:textId="77777777" w:rsidR="00333838" w:rsidRPr="006D37EA" w:rsidRDefault="00333838" w:rsidP="00F5694B">
            <w:pPr>
              <w:jc w:val="center"/>
            </w:pPr>
          </w:p>
        </w:tc>
      </w:tr>
    </w:tbl>
    <w:p w14:paraId="311710C0" w14:textId="5926DB33" w:rsidR="00C13C52" w:rsidRDefault="00C13C52" w:rsidP="0098223D">
      <w:pPr>
        <w:jc w:val="center"/>
        <w:rPr>
          <w:b/>
        </w:rPr>
      </w:pPr>
      <w:r>
        <w:rPr>
          <w:b/>
        </w:rPr>
        <w:t xml:space="preserve">                         </w:t>
      </w:r>
      <w:r w:rsidR="008624B0">
        <w:rPr>
          <w:b/>
        </w:rPr>
        <w:t xml:space="preserve"> </w:t>
      </w:r>
      <w:r w:rsidRPr="00F7228A">
        <w:rPr>
          <w:b/>
        </w:rPr>
        <w:t>Rest Periods: _______________</w:t>
      </w:r>
      <w:r>
        <w:rPr>
          <w:b/>
        </w:rPr>
        <w:t xml:space="preserve"> </w:t>
      </w:r>
      <w:r w:rsidR="007F126D">
        <w:rPr>
          <w:b/>
        </w:rPr>
        <w:t xml:space="preserve">Total </w:t>
      </w:r>
      <w:r w:rsidR="007F126D" w:rsidRPr="00F7228A">
        <w:rPr>
          <w:b/>
        </w:rPr>
        <w:t xml:space="preserve">Time Taken: _______________ </w:t>
      </w:r>
      <w:r w:rsidRPr="00F7228A">
        <w:rPr>
          <w:b/>
        </w:rPr>
        <w:t>Total Volume: _______________</w:t>
      </w:r>
      <w:r>
        <w:rPr>
          <w:b/>
        </w:rPr>
        <w:t xml:space="preserve"> Overall RPE: </w:t>
      </w:r>
      <w:r w:rsidRPr="00F7228A">
        <w:rPr>
          <w:b/>
        </w:rPr>
        <w:t xml:space="preserve">_______________                                                                                                                                       </w:t>
      </w:r>
    </w:p>
    <w:p w14:paraId="2896E7BA" w14:textId="77777777" w:rsidR="00C13C52" w:rsidRDefault="00C13C52" w:rsidP="0098223D">
      <w:pPr>
        <w:jc w:val="center"/>
        <w:rPr>
          <w:b/>
        </w:rPr>
      </w:pPr>
    </w:p>
    <w:p w14:paraId="2424BDA6" w14:textId="5CEA6E50" w:rsidR="0098223D" w:rsidRDefault="0098223D" w:rsidP="0098223D">
      <w:pPr>
        <w:jc w:val="center"/>
        <w:rPr>
          <w:b/>
        </w:rPr>
      </w:pPr>
      <w:r>
        <w:rPr>
          <w:b/>
        </w:rPr>
        <w:t>Key: % = Percentage of 1RM / W = Weight / R = Reps / RPE = Rating of Perceived Exertion</w:t>
      </w:r>
    </w:p>
    <w:p w14:paraId="255E8E8F" w14:textId="3F10EB91" w:rsidR="00C56490" w:rsidRDefault="00DB4170" w:rsidP="001E216D">
      <w:pPr>
        <w:rPr>
          <w:b/>
          <w:sz w:val="20"/>
          <w:szCs w:val="20"/>
        </w:rPr>
      </w:pPr>
      <w:r>
        <w:rPr>
          <w:b/>
        </w:rPr>
        <w:lastRenderedPageBreak/>
        <w:t xml:space="preserve">Nutrition </w:t>
      </w:r>
      <w:r w:rsidR="008549B1">
        <w:rPr>
          <w:b/>
        </w:rPr>
        <w:t>Log</w:t>
      </w:r>
      <w:r w:rsidR="006D37EA">
        <w:rPr>
          <w:b/>
        </w:rPr>
        <w:t xml:space="preserve">: </w:t>
      </w:r>
      <w:r w:rsidR="0031562C">
        <w:t xml:space="preserve">Record </w:t>
      </w:r>
      <w:r w:rsidR="00874914">
        <w:t xml:space="preserve">fluid </w:t>
      </w:r>
      <w:r w:rsidR="0031562C">
        <w:t xml:space="preserve">intake up to, and during the time of the meal                   </w:t>
      </w:r>
      <w:r w:rsidR="006D37EA">
        <w:t xml:space="preserve"> </w:t>
      </w:r>
      <w:r w:rsidR="008549B1">
        <w:t xml:space="preserve"> </w:t>
      </w:r>
      <w:r w:rsidR="00874914">
        <w:t xml:space="preserve"> </w:t>
      </w:r>
      <w:r w:rsidR="006D37EA">
        <w:t xml:space="preserve"> </w:t>
      </w:r>
      <w:r w:rsidR="0031562C">
        <w:t xml:space="preserve"> </w:t>
      </w:r>
      <w:r w:rsidR="006C3CFD" w:rsidRPr="00AD1071">
        <w:rPr>
          <w:b/>
          <w:sz w:val="20"/>
          <w:szCs w:val="20"/>
        </w:rPr>
        <w:t xml:space="preserve">Circle the </w:t>
      </w:r>
      <w:r w:rsidR="00333838" w:rsidRPr="00AD1071">
        <w:rPr>
          <w:b/>
          <w:sz w:val="20"/>
          <w:szCs w:val="20"/>
        </w:rPr>
        <w:t>D</w:t>
      </w:r>
      <w:r w:rsidR="006C3CFD" w:rsidRPr="00AD1071">
        <w:rPr>
          <w:b/>
          <w:sz w:val="20"/>
          <w:szCs w:val="20"/>
        </w:rPr>
        <w:t xml:space="preserve">ay:  </w:t>
      </w:r>
      <w:r w:rsidR="006C3CFD" w:rsidRPr="00F7228A">
        <w:rPr>
          <w:b/>
          <w:sz w:val="20"/>
          <w:szCs w:val="20"/>
        </w:rPr>
        <w:t xml:space="preserve">Mon   Tue   Wed   Thu   Fri   Sat   Sun   Date: _______________    </w:t>
      </w:r>
    </w:p>
    <w:p w14:paraId="12680673" w14:textId="77777777" w:rsidR="000B4749" w:rsidRPr="000B4749" w:rsidRDefault="000B4749" w:rsidP="001E216D">
      <w:pPr>
        <w:rPr>
          <w:b/>
          <w:sz w:val="20"/>
          <w:szCs w:val="20"/>
        </w:rPr>
      </w:pPr>
    </w:p>
    <w:tbl>
      <w:tblPr>
        <w:tblStyle w:val="TableGrid"/>
        <w:tblW w:w="15411" w:type="dxa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1843"/>
        <w:gridCol w:w="1843"/>
        <w:gridCol w:w="1843"/>
        <w:gridCol w:w="1949"/>
      </w:tblGrid>
      <w:tr w:rsidR="000B4749" w14:paraId="16D4247B" w14:textId="77777777" w:rsidTr="000B4749">
        <w:trPr>
          <w:trHeight w:val="135"/>
        </w:trPr>
        <w:tc>
          <w:tcPr>
            <w:tcW w:w="4106" w:type="dxa"/>
            <w:shd w:val="clear" w:color="auto" w:fill="249ACB"/>
          </w:tcPr>
          <w:p w14:paraId="431F5F4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1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2596841A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</w:t>
            </w:r>
            <w:r>
              <w:rPr>
                <w:b/>
                <w:sz w:val="22"/>
              </w:rPr>
              <w:t>M</w:t>
            </w:r>
            <w:r w:rsidRPr="0098223D">
              <w:rPr>
                <w:b/>
                <w:sz w:val="22"/>
              </w:rPr>
              <w:t>illilitres)</w:t>
            </w:r>
          </w:p>
        </w:tc>
        <w:tc>
          <w:tcPr>
            <w:tcW w:w="1843" w:type="dxa"/>
            <w:shd w:val="clear" w:color="auto" w:fill="249ACB"/>
          </w:tcPr>
          <w:p w14:paraId="1A56AF7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</w:t>
            </w:r>
            <w:r>
              <w:rPr>
                <w:b/>
                <w:sz w:val="22"/>
              </w:rPr>
              <w:t>G</w:t>
            </w:r>
            <w:r w:rsidRPr="0098223D">
              <w:rPr>
                <w:b/>
                <w:sz w:val="22"/>
              </w:rPr>
              <w:t>rams)</w:t>
            </w:r>
          </w:p>
        </w:tc>
        <w:tc>
          <w:tcPr>
            <w:tcW w:w="1843" w:type="dxa"/>
            <w:shd w:val="clear" w:color="auto" w:fill="249ACB"/>
          </w:tcPr>
          <w:p w14:paraId="0A962FCA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</w:t>
            </w:r>
            <w:r>
              <w:rPr>
                <w:b/>
                <w:sz w:val="22"/>
              </w:rPr>
              <w:t>G</w:t>
            </w:r>
            <w:r w:rsidRPr="0098223D">
              <w:rPr>
                <w:b/>
                <w:sz w:val="22"/>
              </w:rPr>
              <w:t>rams)</w:t>
            </w:r>
          </w:p>
        </w:tc>
        <w:tc>
          <w:tcPr>
            <w:tcW w:w="1843" w:type="dxa"/>
            <w:shd w:val="clear" w:color="auto" w:fill="249ACB"/>
          </w:tcPr>
          <w:p w14:paraId="3EB41DC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</w:t>
            </w:r>
            <w:r>
              <w:rPr>
                <w:b/>
                <w:sz w:val="22"/>
              </w:rPr>
              <w:t>G</w:t>
            </w:r>
            <w:r w:rsidRPr="0098223D">
              <w:rPr>
                <w:b/>
                <w:sz w:val="22"/>
              </w:rPr>
              <w:t>rams)</w:t>
            </w:r>
          </w:p>
        </w:tc>
        <w:tc>
          <w:tcPr>
            <w:tcW w:w="1949" w:type="dxa"/>
            <w:shd w:val="clear" w:color="auto" w:fill="249ACB"/>
          </w:tcPr>
          <w:p w14:paraId="1EE6C9B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741DA674" w14:textId="77777777" w:rsidTr="000B4749">
        <w:trPr>
          <w:trHeight w:val="816"/>
        </w:trPr>
        <w:tc>
          <w:tcPr>
            <w:tcW w:w="4106" w:type="dxa"/>
          </w:tcPr>
          <w:p w14:paraId="6388375B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7BC0927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25C0F651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6B655B8" w14:textId="15629DD1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4C035AF2" w14:textId="034D197F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37C4CD5B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406F4E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69EEEBE8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0DDD0BE2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2CA878E8" w14:textId="77777777" w:rsidTr="000B4749">
        <w:trPr>
          <w:trHeight w:val="206"/>
        </w:trPr>
        <w:tc>
          <w:tcPr>
            <w:tcW w:w="4106" w:type="dxa"/>
            <w:shd w:val="clear" w:color="auto" w:fill="249ACB"/>
          </w:tcPr>
          <w:p w14:paraId="3087A9A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2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5F851D4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ml)</w:t>
            </w:r>
          </w:p>
        </w:tc>
        <w:tc>
          <w:tcPr>
            <w:tcW w:w="1843" w:type="dxa"/>
            <w:shd w:val="clear" w:color="auto" w:fill="249ACB"/>
          </w:tcPr>
          <w:p w14:paraId="10C1E971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7A255F0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06BC6F1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05FF428B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44B2E339" w14:textId="77777777" w:rsidTr="000B4749">
        <w:trPr>
          <w:trHeight w:val="816"/>
        </w:trPr>
        <w:tc>
          <w:tcPr>
            <w:tcW w:w="4106" w:type="dxa"/>
          </w:tcPr>
          <w:p w14:paraId="56332EC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0496619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182B64E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3CBCE55" w14:textId="3FD7C3F3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4CB784D8" w14:textId="53851E91" w:rsidR="000B4749" w:rsidRPr="0098223D" w:rsidRDefault="000B4749" w:rsidP="00F5694B">
            <w:pPr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377036E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66F5F222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456FC7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1820FDB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457981B5" w14:textId="77777777" w:rsidTr="000B4749">
        <w:trPr>
          <w:trHeight w:val="265"/>
        </w:trPr>
        <w:tc>
          <w:tcPr>
            <w:tcW w:w="4106" w:type="dxa"/>
            <w:shd w:val="clear" w:color="auto" w:fill="249ACB"/>
          </w:tcPr>
          <w:p w14:paraId="1DC3D7F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3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7D4061B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ml)</w:t>
            </w:r>
          </w:p>
        </w:tc>
        <w:tc>
          <w:tcPr>
            <w:tcW w:w="1843" w:type="dxa"/>
            <w:shd w:val="clear" w:color="auto" w:fill="249ACB"/>
          </w:tcPr>
          <w:p w14:paraId="29F26F0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549ADBA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53EA5E2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612AE3F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1312E468" w14:textId="77777777" w:rsidTr="000B4749">
        <w:trPr>
          <w:trHeight w:val="816"/>
        </w:trPr>
        <w:tc>
          <w:tcPr>
            <w:tcW w:w="4106" w:type="dxa"/>
          </w:tcPr>
          <w:p w14:paraId="6171CEF3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661D241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06FE116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BED37E3" w14:textId="34F270A0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3685D928" w14:textId="53D77CB2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47E8974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40FFED5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3540C9B8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11876AA5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00DF8A7E" w14:textId="77777777" w:rsidTr="000B4749">
        <w:trPr>
          <w:trHeight w:val="152"/>
        </w:trPr>
        <w:tc>
          <w:tcPr>
            <w:tcW w:w="4106" w:type="dxa"/>
            <w:shd w:val="clear" w:color="auto" w:fill="249ACB"/>
          </w:tcPr>
          <w:p w14:paraId="56D1208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4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2FDAB8F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ml)</w:t>
            </w:r>
          </w:p>
        </w:tc>
        <w:tc>
          <w:tcPr>
            <w:tcW w:w="1843" w:type="dxa"/>
            <w:shd w:val="clear" w:color="auto" w:fill="249ACB"/>
          </w:tcPr>
          <w:p w14:paraId="74F672E1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2DA226D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40B7C3D1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64E002F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41667324" w14:textId="77777777" w:rsidTr="000B4749">
        <w:trPr>
          <w:trHeight w:val="816"/>
        </w:trPr>
        <w:tc>
          <w:tcPr>
            <w:tcW w:w="4106" w:type="dxa"/>
          </w:tcPr>
          <w:p w14:paraId="1AD0AA7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52275A09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4AB5FE52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42EA794A" w14:textId="1531B8C9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383BDC22" w14:textId="3AED2AE6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6B78CC6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4478E2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824265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3DDF7A5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215BC7B8" w14:textId="77777777" w:rsidTr="000B4749">
        <w:trPr>
          <w:trHeight w:val="196"/>
        </w:trPr>
        <w:tc>
          <w:tcPr>
            <w:tcW w:w="4106" w:type="dxa"/>
            <w:shd w:val="clear" w:color="auto" w:fill="249ACB"/>
          </w:tcPr>
          <w:p w14:paraId="125C03B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5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6F087DCA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ml)</w:t>
            </w:r>
          </w:p>
        </w:tc>
        <w:tc>
          <w:tcPr>
            <w:tcW w:w="1843" w:type="dxa"/>
            <w:shd w:val="clear" w:color="auto" w:fill="249ACB"/>
          </w:tcPr>
          <w:p w14:paraId="33CEB28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1BA4DB5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1E7E4ADB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6E0A6F4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2E3FE3F5" w14:textId="77777777" w:rsidTr="000B4749">
        <w:trPr>
          <w:trHeight w:val="816"/>
        </w:trPr>
        <w:tc>
          <w:tcPr>
            <w:tcW w:w="4106" w:type="dxa"/>
          </w:tcPr>
          <w:p w14:paraId="590997E9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6015BD14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3D0396A3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4DB6B40B" w14:textId="37938C20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7525F91D" w14:textId="68CDD18E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4CD2B5A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4A90E6F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33FA981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2FAA2AF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4A5941D6" w14:textId="77777777" w:rsidTr="000B4749">
        <w:trPr>
          <w:trHeight w:val="240"/>
        </w:trPr>
        <w:tc>
          <w:tcPr>
            <w:tcW w:w="4106" w:type="dxa"/>
            <w:shd w:val="clear" w:color="auto" w:fill="249ACB"/>
          </w:tcPr>
          <w:p w14:paraId="641902B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Meal 6 – Time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2E8B43F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luid Intake (ml)</w:t>
            </w:r>
          </w:p>
        </w:tc>
        <w:tc>
          <w:tcPr>
            <w:tcW w:w="1843" w:type="dxa"/>
            <w:shd w:val="clear" w:color="auto" w:fill="249ACB"/>
          </w:tcPr>
          <w:p w14:paraId="2FBA0CE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0F8DD509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4F3268F3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5BF1125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75B4DECC" w14:textId="77777777" w:rsidTr="000B4749">
        <w:trPr>
          <w:trHeight w:val="816"/>
        </w:trPr>
        <w:tc>
          <w:tcPr>
            <w:tcW w:w="4106" w:type="dxa"/>
          </w:tcPr>
          <w:p w14:paraId="5D3F8B5A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69D1E903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34E518D1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3F5E603" w14:textId="327387E9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1B85E3FF" w14:textId="712663C1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7A887E7B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61693482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C105AF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3A7D5865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5D7C50F0" w14:textId="77777777" w:rsidTr="000B4749">
        <w:trPr>
          <w:trHeight w:val="186"/>
        </w:trPr>
        <w:tc>
          <w:tcPr>
            <w:tcW w:w="4106" w:type="dxa"/>
            <w:shd w:val="clear" w:color="auto" w:fill="249ACB"/>
          </w:tcPr>
          <w:p w14:paraId="36D43C95" w14:textId="27F7B062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Additional Snack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0724FF5E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Additional Drinks (ml)</w:t>
            </w:r>
          </w:p>
        </w:tc>
        <w:tc>
          <w:tcPr>
            <w:tcW w:w="1843" w:type="dxa"/>
            <w:shd w:val="clear" w:color="auto" w:fill="249ACB"/>
          </w:tcPr>
          <w:p w14:paraId="31656775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Protein (g)</w:t>
            </w:r>
          </w:p>
        </w:tc>
        <w:tc>
          <w:tcPr>
            <w:tcW w:w="1843" w:type="dxa"/>
            <w:shd w:val="clear" w:color="auto" w:fill="249ACB"/>
          </w:tcPr>
          <w:p w14:paraId="1A3EB0B9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rbs (g)</w:t>
            </w:r>
          </w:p>
        </w:tc>
        <w:tc>
          <w:tcPr>
            <w:tcW w:w="1843" w:type="dxa"/>
            <w:shd w:val="clear" w:color="auto" w:fill="249ACB"/>
          </w:tcPr>
          <w:p w14:paraId="720E6C0A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Fat (g)</w:t>
            </w:r>
          </w:p>
        </w:tc>
        <w:tc>
          <w:tcPr>
            <w:tcW w:w="1949" w:type="dxa"/>
            <w:shd w:val="clear" w:color="auto" w:fill="249ACB"/>
          </w:tcPr>
          <w:p w14:paraId="2E53BCBC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Calories (kcal)</w:t>
            </w:r>
          </w:p>
        </w:tc>
      </w:tr>
      <w:tr w:rsidR="000B4749" w14:paraId="32FAC67D" w14:textId="77777777" w:rsidTr="000B4749">
        <w:trPr>
          <w:trHeight w:val="816"/>
        </w:trPr>
        <w:tc>
          <w:tcPr>
            <w:tcW w:w="4106" w:type="dxa"/>
          </w:tcPr>
          <w:p w14:paraId="0539DC7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17CB431B" w14:textId="77777777" w:rsidR="000B4749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2037BC0A" w14:textId="77777777" w:rsidR="000B4749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  <w:p w14:paraId="2BB1FC5F" w14:textId="3BCC1B15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662B84FA" w14:textId="03E16C66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2E995B10" w14:textId="7A083575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</w:tcPr>
          <w:p w14:paraId="4C475266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6730E7DF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A3C478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  <w:tc>
          <w:tcPr>
            <w:tcW w:w="1949" w:type="dxa"/>
          </w:tcPr>
          <w:p w14:paraId="5590E700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</w:p>
        </w:tc>
      </w:tr>
      <w:tr w:rsidR="000B4749" w14:paraId="3919885A" w14:textId="77777777" w:rsidTr="000B4749">
        <w:trPr>
          <w:trHeight w:val="265"/>
        </w:trPr>
        <w:tc>
          <w:tcPr>
            <w:tcW w:w="4106" w:type="dxa"/>
            <w:shd w:val="clear" w:color="auto" w:fill="249ACB"/>
          </w:tcPr>
          <w:p w14:paraId="599D7AEE" w14:textId="64366236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827" w:type="dxa"/>
            <w:gridSpan w:val="2"/>
            <w:shd w:val="clear" w:color="auto" w:fill="249ACB"/>
          </w:tcPr>
          <w:p w14:paraId="0981EE48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 Fluid Intake (ml)</w:t>
            </w:r>
          </w:p>
        </w:tc>
        <w:tc>
          <w:tcPr>
            <w:tcW w:w="1843" w:type="dxa"/>
            <w:shd w:val="clear" w:color="auto" w:fill="249ACB"/>
          </w:tcPr>
          <w:p w14:paraId="589EF042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 Protein (g)</w:t>
            </w:r>
          </w:p>
        </w:tc>
        <w:tc>
          <w:tcPr>
            <w:tcW w:w="1843" w:type="dxa"/>
            <w:shd w:val="clear" w:color="auto" w:fill="249ACB"/>
          </w:tcPr>
          <w:p w14:paraId="64740557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 Carbs (g)</w:t>
            </w:r>
          </w:p>
        </w:tc>
        <w:tc>
          <w:tcPr>
            <w:tcW w:w="1843" w:type="dxa"/>
            <w:shd w:val="clear" w:color="auto" w:fill="249ACB"/>
          </w:tcPr>
          <w:p w14:paraId="51FDD3FD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 Fat (g)</w:t>
            </w:r>
          </w:p>
        </w:tc>
        <w:tc>
          <w:tcPr>
            <w:tcW w:w="1949" w:type="dxa"/>
            <w:shd w:val="clear" w:color="auto" w:fill="249ACB"/>
          </w:tcPr>
          <w:p w14:paraId="11BA74A5" w14:textId="77777777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Total Calories (kcal)</w:t>
            </w:r>
          </w:p>
        </w:tc>
      </w:tr>
      <w:tr w:rsidR="000B4749" w14:paraId="440A4DC5" w14:textId="77777777" w:rsidTr="000B4749">
        <w:trPr>
          <w:trHeight w:val="265"/>
        </w:trPr>
        <w:tc>
          <w:tcPr>
            <w:tcW w:w="4106" w:type="dxa"/>
            <w:shd w:val="clear" w:color="auto" w:fill="FFFFFF" w:themeFill="background1"/>
          </w:tcPr>
          <w:p w14:paraId="01D0AC1F" w14:textId="05F8B2FD" w:rsidR="000B4749" w:rsidRPr="00E458AF" w:rsidRDefault="00E458AF" w:rsidP="00F5694B">
            <w:pPr>
              <w:tabs>
                <w:tab w:val="left" w:pos="99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ood 1-10: (1 = Low – 10 = Brilliant)</w:t>
            </w:r>
          </w:p>
          <w:p w14:paraId="50904868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36A063" w14:textId="0CD798F3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Water</w:t>
            </w:r>
            <w:r>
              <w:rPr>
                <w:b/>
                <w:sz w:val="22"/>
              </w:rPr>
              <w:t>:</w:t>
            </w:r>
            <w:r w:rsidRPr="0098223D">
              <w:rPr>
                <w:b/>
                <w:sz w:val="22"/>
              </w:rPr>
              <w:t xml:space="preserve">         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CB3D14E" w14:textId="4613656A" w:rsidR="000B4749" w:rsidRPr="0098223D" w:rsidRDefault="000B4749" w:rsidP="00F5694B">
            <w:pPr>
              <w:tabs>
                <w:tab w:val="left" w:pos="993"/>
              </w:tabs>
              <w:rPr>
                <w:b/>
                <w:sz w:val="22"/>
              </w:rPr>
            </w:pPr>
            <w:r w:rsidRPr="0098223D">
              <w:rPr>
                <w:b/>
                <w:sz w:val="22"/>
              </w:rPr>
              <w:t>Other Fluid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</w:tcPr>
          <w:p w14:paraId="097160ED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5DA0116E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0C97EAD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0DAB42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FD8D9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DDEB673" w14:textId="77777777" w:rsidR="000B4749" w:rsidRPr="00694CB1" w:rsidRDefault="000B4749" w:rsidP="00F5694B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</w:tr>
    </w:tbl>
    <w:p w14:paraId="79C2D983" w14:textId="77777777" w:rsidR="000B4749" w:rsidRDefault="000B4749" w:rsidP="001E216D">
      <w:pPr>
        <w:rPr>
          <w:b/>
        </w:rPr>
      </w:pPr>
    </w:p>
    <w:sectPr w:rsidR="000B4749" w:rsidSect="00AE6C5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DB23" w14:textId="77777777" w:rsidR="009E1532" w:rsidRDefault="009E1532" w:rsidP="00073939">
      <w:pPr>
        <w:spacing w:after="0"/>
      </w:pPr>
      <w:r>
        <w:separator/>
      </w:r>
    </w:p>
  </w:endnote>
  <w:endnote w:type="continuationSeparator" w:id="0">
    <w:p w14:paraId="0522F0C0" w14:textId="77777777" w:rsidR="009E1532" w:rsidRDefault="009E1532" w:rsidP="00073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4C668" w14:textId="77777777" w:rsidR="009E1532" w:rsidRDefault="009E1532" w:rsidP="00073939">
      <w:pPr>
        <w:spacing w:after="0"/>
      </w:pPr>
      <w:r>
        <w:separator/>
      </w:r>
    </w:p>
  </w:footnote>
  <w:footnote w:type="continuationSeparator" w:id="0">
    <w:p w14:paraId="1FFE3674" w14:textId="77777777" w:rsidR="009E1532" w:rsidRDefault="009E1532" w:rsidP="00073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CD9C" w14:textId="2930E99E" w:rsidR="00073939" w:rsidRPr="007003B4" w:rsidRDefault="007003B4" w:rsidP="00073939">
    <w:pPr>
      <w:pStyle w:val="Header"/>
      <w:jc w:val="right"/>
      <w:rPr>
        <w:rFonts w:asciiTheme="minorHAnsi" w:hAnsiTheme="minorHAnsi" w:cstheme="minorHAnsi"/>
        <w:b/>
        <w:bCs/>
      </w:rPr>
    </w:pPr>
    <w:r w:rsidRPr="007003B4">
      <w:rPr>
        <w:rFonts w:asciiTheme="minorHAnsi" w:hAnsiTheme="minorHAnsi" w:cstheme="minorHAnsi"/>
        <w:b/>
        <w:bCs/>
        <w:noProof/>
      </w:rPr>
      <w:t>YOU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493F"/>
    <w:multiLevelType w:val="hybridMultilevel"/>
    <w:tmpl w:val="5E44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zMDC1NDMxNDE1NTRW0lEKTi0uzszPAykwrAUAMtYHyywAAAA="/>
  </w:docVars>
  <w:rsids>
    <w:rsidRoot w:val="00FA2EF5"/>
    <w:rsid w:val="00064AA3"/>
    <w:rsid w:val="00073939"/>
    <w:rsid w:val="000B4749"/>
    <w:rsid w:val="00100827"/>
    <w:rsid w:val="001C5B57"/>
    <w:rsid w:val="001E216D"/>
    <w:rsid w:val="00243F8D"/>
    <w:rsid w:val="00252C1C"/>
    <w:rsid w:val="00255E39"/>
    <w:rsid w:val="00256D94"/>
    <w:rsid w:val="00282B3C"/>
    <w:rsid w:val="002A5A95"/>
    <w:rsid w:val="0031562C"/>
    <w:rsid w:val="00333838"/>
    <w:rsid w:val="00423DE0"/>
    <w:rsid w:val="0042761C"/>
    <w:rsid w:val="00444AC5"/>
    <w:rsid w:val="004B538C"/>
    <w:rsid w:val="00517284"/>
    <w:rsid w:val="00527355"/>
    <w:rsid w:val="005634B6"/>
    <w:rsid w:val="00564436"/>
    <w:rsid w:val="005B6F65"/>
    <w:rsid w:val="005D1E37"/>
    <w:rsid w:val="005E427C"/>
    <w:rsid w:val="0064633E"/>
    <w:rsid w:val="00694CB1"/>
    <w:rsid w:val="006C3CFD"/>
    <w:rsid w:val="006D37EA"/>
    <w:rsid w:val="006D57C8"/>
    <w:rsid w:val="007003B4"/>
    <w:rsid w:val="0074407F"/>
    <w:rsid w:val="007E300A"/>
    <w:rsid w:val="007F126D"/>
    <w:rsid w:val="00801B89"/>
    <w:rsid w:val="00810E5A"/>
    <w:rsid w:val="00810EC0"/>
    <w:rsid w:val="00850A64"/>
    <w:rsid w:val="008549B1"/>
    <w:rsid w:val="008624B0"/>
    <w:rsid w:val="00865220"/>
    <w:rsid w:val="00874914"/>
    <w:rsid w:val="008F5E6A"/>
    <w:rsid w:val="0092485A"/>
    <w:rsid w:val="00936D74"/>
    <w:rsid w:val="009538EC"/>
    <w:rsid w:val="00960308"/>
    <w:rsid w:val="0098223D"/>
    <w:rsid w:val="009A514C"/>
    <w:rsid w:val="009B10A8"/>
    <w:rsid w:val="009E1532"/>
    <w:rsid w:val="00A20A78"/>
    <w:rsid w:val="00AD1071"/>
    <w:rsid w:val="00AE6C53"/>
    <w:rsid w:val="00B22B83"/>
    <w:rsid w:val="00B70445"/>
    <w:rsid w:val="00B70DE5"/>
    <w:rsid w:val="00B7143E"/>
    <w:rsid w:val="00B9026F"/>
    <w:rsid w:val="00BA6BEF"/>
    <w:rsid w:val="00BC33C1"/>
    <w:rsid w:val="00BC5F28"/>
    <w:rsid w:val="00C13C52"/>
    <w:rsid w:val="00C56490"/>
    <w:rsid w:val="00C97055"/>
    <w:rsid w:val="00D233D0"/>
    <w:rsid w:val="00D874E1"/>
    <w:rsid w:val="00DB0181"/>
    <w:rsid w:val="00DB4170"/>
    <w:rsid w:val="00E40695"/>
    <w:rsid w:val="00E458AF"/>
    <w:rsid w:val="00EE243C"/>
    <w:rsid w:val="00EF583C"/>
    <w:rsid w:val="00F142EA"/>
    <w:rsid w:val="00F7228A"/>
    <w:rsid w:val="00F76C8D"/>
    <w:rsid w:val="00F83498"/>
    <w:rsid w:val="00F84311"/>
    <w:rsid w:val="00FA2EF5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F544"/>
  <w15:chartTrackingRefBased/>
  <w15:docId w15:val="{4899E380-4473-4F1A-AC51-56E44A33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5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6C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E6C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E2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E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9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39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9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3939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38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E542-C8FD-4F81-AB7B-57161DC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urtis</dc:creator>
  <cp:keywords/>
  <dc:description/>
  <cp:lastModifiedBy>Jason Curtis</cp:lastModifiedBy>
  <cp:revision>2</cp:revision>
  <cp:lastPrinted>2018-03-15T10:11:00Z</cp:lastPrinted>
  <dcterms:created xsi:type="dcterms:W3CDTF">2021-01-09T15:44:00Z</dcterms:created>
  <dcterms:modified xsi:type="dcterms:W3CDTF">2021-01-09T15:44:00Z</dcterms:modified>
</cp:coreProperties>
</file>